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FF1" w:rsidRPr="00477A86" w:rsidRDefault="00055DEA" w:rsidP="00477A86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24"/>
        </w:rPr>
      </w:pPr>
      <w:r w:rsidRPr="00477A86">
        <w:rPr>
          <w:rFonts w:asciiTheme="minorHAnsi" w:hAnsiTheme="minorHAnsi" w:cstheme="minorHAnsi"/>
          <w:b/>
          <w:bCs/>
          <w:sz w:val="18"/>
          <w:szCs w:val="24"/>
        </w:rPr>
        <w:t>Z</w:t>
      </w:r>
      <w:r w:rsidR="00B61035" w:rsidRPr="00477A86">
        <w:rPr>
          <w:rFonts w:asciiTheme="minorHAnsi" w:hAnsiTheme="minorHAnsi" w:cstheme="minorHAnsi"/>
          <w:b/>
          <w:bCs/>
          <w:sz w:val="18"/>
          <w:szCs w:val="24"/>
        </w:rPr>
        <w:t>ałącznik</w:t>
      </w:r>
      <w:r w:rsidR="001B5FDD" w:rsidRPr="00477A86">
        <w:rPr>
          <w:rFonts w:asciiTheme="minorHAnsi" w:hAnsiTheme="minorHAnsi" w:cstheme="minorHAnsi"/>
          <w:b/>
          <w:bCs/>
          <w:sz w:val="18"/>
          <w:szCs w:val="24"/>
        </w:rPr>
        <w:t xml:space="preserve"> nr </w:t>
      </w:r>
      <w:r w:rsidR="00732BF5" w:rsidRPr="00477A86">
        <w:rPr>
          <w:rFonts w:asciiTheme="minorHAnsi" w:hAnsiTheme="minorHAnsi" w:cstheme="minorHAnsi"/>
          <w:b/>
          <w:bCs/>
          <w:sz w:val="18"/>
          <w:szCs w:val="24"/>
        </w:rPr>
        <w:t>1</w:t>
      </w:r>
      <w:r w:rsidR="00B61035" w:rsidRPr="00477A86">
        <w:rPr>
          <w:rFonts w:asciiTheme="minorHAnsi" w:hAnsiTheme="minorHAnsi" w:cstheme="minorHAnsi"/>
          <w:b/>
          <w:bCs/>
          <w:sz w:val="18"/>
          <w:szCs w:val="24"/>
        </w:rPr>
        <w:t xml:space="preserve"> do Regulaminu</w:t>
      </w:r>
      <w:r w:rsidR="00AF6FF1" w:rsidRPr="00477A86">
        <w:rPr>
          <w:rFonts w:asciiTheme="minorHAnsi" w:hAnsiTheme="minorHAnsi" w:cstheme="minorHAnsi"/>
          <w:b/>
          <w:bCs/>
          <w:sz w:val="18"/>
          <w:szCs w:val="24"/>
        </w:rPr>
        <w:t xml:space="preserve"> </w:t>
      </w:r>
      <w:r w:rsidR="000B1AB1">
        <w:rPr>
          <w:rFonts w:asciiTheme="minorHAnsi" w:hAnsiTheme="minorHAnsi" w:cstheme="minorHAnsi"/>
          <w:b/>
          <w:bCs/>
          <w:sz w:val="18"/>
          <w:szCs w:val="24"/>
        </w:rPr>
        <w:t>Konkursu „Srebrne Serce”</w:t>
      </w:r>
    </w:p>
    <w:p w:rsidR="00AF6FF1" w:rsidRPr="00477A86" w:rsidRDefault="00AF6FF1" w:rsidP="00924DF0">
      <w:pPr>
        <w:spacing w:before="120" w:after="12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AF6FF1" w:rsidRDefault="00B61035" w:rsidP="00AF6FF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477A86">
        <w:rPr>
          <w:rFonts w:asciiTheme="minorHAnsi" w:hAnsiTheme="minorHAnsi" w:cstheme="minorHAnsi"/>
          <w:b/>
          <w:bCs/>
          <w:sz w:val="28"/>
          <w:szCs w:val="24"/>
        </w:rPr>
        <w:t xml:space="preserve">Zgłoszenie do Konkursu </w:t>
      </w:r>
      <w:r w:rsidR="00477A86">
        <w:rPr>
          <w:rFonts w:asciiTheme="minorHAnsi" w:hAnsiTheme="minorHAnsi" w:cstheme="minorHAnsi"/>
          <w:b/>
          <w:bCs/>
          <w:sz w:val="28"/>
          <w:szCs w:val="24"/>
        </w:rPr>
        <w:t>„Srebrne Serce” w Gminie Kobylnica”</w:t>
      </w:r>
    </w:p>
    <w:p w:rsidR="00477A86" w:rsidRPr="00477A86" w:rsidRDefault="00477A86" w:rsidP="00AF6FF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61035" w:rsidRPr="00477A86" w:rsidRDefault="00B61035" w:rsidP="00477A8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77A86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Kandydatura do </w:t>
      </w:r>
      <w:r w:rsidR="00143A1E" w:rsidRPr="00477A86">
        <w:rPr>
          <w:rFonts w:asciiTheme="minorHAnsi" w:hAnsiTheme="minorHAnsi" w:cstheme="minorHAnsi"/>
          <w:b/>
          <w:bCs/>
          <w:color w:val="231F20"/>
          <w:sz w:val="24"/>
          <w:szCs w:val="24"/>
        </w:rPr>
        <w:t>K</w:t>
      </w:r>
      <w:r w:rsidRPr="00477A86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onkursu </w:t>
      </w:r>
      <w:r w:rsidR="0008526E" w:rsidRPr="00477A86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o nagrodę </w:t>
      </w:r>
      <w:r w:rsidR="00477A86">
        <w:rPr>
          <w:rFonts w:asciiTheme="minorHAnsi" w:hAnsiTheme="minorHAnsi" w:cstheme="minorHAnsi"/>
          <w:b/>
          <w:bCs/>
          <w:color w:val="231F20"/>
          <w:sz w:val="24"/>
          <w:szCs w:val="24"/>
        </w:rPr>
        <w:t>„Srebrne Serce”</w:t>
      </w:r>
      <w:r w:rsidR="00477A86">
        <w:rPr>
          <w:rFonts w:asciiTheme="minorHAnsi" w:eastAsiaTheme="minorHAnsi" w:hAnsiTheme="minorHAnsi" w:cstheme="minorHAnsi"/>
          <w:sz w:val="24"/>
          <w:szCs w:val="24"/>
        </w:rPr>
        <w:t xml:space="preserve"> - </w:t>
      </w:r>
      <w:r w:rsidRPr="00477A86">
        <w:rPr>
          <w:rFonts w:asciiTheme="minorHAnsi" w:hAnsiTheme="minorHAnsi" w:cstheme="minorHAnsi"/>
          <w:b/>
          <w:bCs/>
          <w:color w:val="231F20"/>
          <w:sz w:val="24"/>
          <w:szCs w:val="24"/>
        </w:rPr>
        <w:t>Nazwa i dane kontaktowe kandydata:</w:t>
      </w:r>
    </w:p>
    <w:p w:rsidR="000E451C" w:rsidRDefault="00477A86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Imię i nazwisko</w:t>
      </w:r>
    </w:p>
    <w:p w:rsidR="00B61035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E451C" w:rsidRDefault="00A64953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Data urodzenia</w:t>
      </w:r>
    </w:p>
    <w:p w:rsidR="00A64953" w:rsidRPr="00477A86" w:rsidRDefault="00A64953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E451C" w:rsidRPr="00477A86" w:rsidRDefault="00B61035" w:rsidP="00477A8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Adres:</w:t>
      </w:r>
    </w:p>
    <w:p w:rsidR="00B61035" w:rsidRPr="00477A86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E451C" w:rsidRPr="00477A86" w:rsidRDefault="00477A86" w:rsidP="00477A8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T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elefon, adres e-mail:</w:t>
      </w:r>
    </w:p>
    <w:p w:rsidR="00B61035" w:rsidRPr="00477A86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64953">
        <w:rPr>
          <w:rFonts w:asciiTheme="minorHAnsi" w:hAnsiTheme="minorHAnsi" w:cstheme="minorHAnsi"/>
          <w:color w:val="231F20"/>
          <w:sz w:val="24"/>
          <w:szCs w:val="24"/>
        </w:rPr>
        <w:t>…..</w:t>
      </w:r>
    </w:p>
    <w:p w:rsidR="00B61035" w:rsidRPr="00477A86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Uzasadnienie zgłoszonej kandydatury</w:t>
      </w:r>
      <w:r w:rsidR="00457155" w:rsidRPr="00477A86">
        <w:rPr>
          <w:rFonts w:asciiTheme="minorHAnsi" w:hAnsiTheme="minorHAnsi" w:cstheme="minorHAnsi"/>
          <w:color w:val="231F20"/>
          <w:sz w:val="24"/>
          <w:szCs w:val="24"/>
        </w:rPr>
        <w:t xml:space="preserve"> (opis działalności)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475D96" w:rsidRPr="00477A86" w:rsidRDefault="00475D96" w:rsidP="00477A86">
      <w:pPr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477A86">
        <w:rPr>
          <w:rFonts w:asciiTheme="minorHAnsi" w:hAnsiTheme="minorHAnsi" w:cstheme="minorHAnsi"/>
          <w:sz w:val="16"/>
          <w:szCs w:val="16"/>
          <w:u w:val="single"/>
        </w:rPr>
        <w:t>Kryteria oceny merytorycznej</w:t>
      </w:r>
      <w:r w:rsidRPr="00477A86">
        <w:rPr>
          <w:rFonts w:asciiTheme="minorHAnsi" w:hAnsiTheme="minorHAnsi" w:cstheme="minorHAnsi"/>
          <w:sz w:val="16"/>
          <w:szCs w:val="16"/>
        </w:rPr>
        <w:t xml:space="preserve"> w</w:t>
      </w:r>
      <w:r w:rsidR="00477A86">
        <w:rPr>
          <w:rFonts w:asciiTheme="minorHAnsi" w:hAnsiTheme="minorHAnsi" w:cstheme="minorHAnsi"/>
          <w:sz w:val="16"/>
          <w:szCs w:val="16"/>
        </w:rPr>
        <w:t xml:space="preserve"> tym </w:t>
      </w:r>
      <w:r w:rsidR="00477A86">
        <w:rPr>
          <w:rFonts w:asciiTheme="minorHAnsi" w:hAnsiTheme="minorHAnsi" w:cstheme="minorHAnsi"/>
          <w:i/>
          <w:sz w:val="16"/>
          <w:szCs w:val="16"/>
        </w:rPr>
        <w:t>o</w:t>
      </w:r>
      <w:r w:rsidRPr="00477A86">
        <w:rPr>
          <w:rFonts w:asciiTheme="minorHAnsi" w:hAnsiTheme="minorHAnsi" w:cstheme="minorHAnsi"/>
          <w:i/>
          <w:sz w:val="16"/>
          <w:szCs w:val="16"/>
        </w:rPr>
        <w:t xml:space="preserve">pis działań Kandydata na rzecz społeczności lokalnej </w:t>
      </w:r>
      <w:r w:rsidR="00477A86">
        <w:rPr>
          <w:rFonts w:asciiTheme="minorHAnsi" w:hAnsiTheme="minorHAnsi" w:cstheme="minorHAnsi"/>
          <w:i/>
          <w:sz w:val="16"/>
          <w:szCs w:val="16"/>
        </w:rPr>
        <w:t>oraz upowszechnianie i promowanie działań seniorów i polityki senioralnej</w:t>
      </w:r>
      <w:r w:rsidRPr="00477A86">
        <w:rPr>
          <w:rFonts w:asciiTheme="minorHAnsi" w:hAnsiTheme="minorHAnsi" w:cstheme="minorHAnsi"/>
          <w:i/>
          <w:sz w:val="16"/>
          <w:szCs w:val="16"/>
        </w:rPr>
        <w:t>(max 5 pkt), Aktywność Kandydata jest wykonywana w ramach wolontariatu (max 1 pkt</w:t>
      </w:r>
      <w:r w:rsidR="00490BC3" w:rsidRPr="00477A86">
        <w:rPr>
          <w:rFonts w:asciiTheme="minorHAnsi" w:hAnsiTheme="minorHAnsi" w:cstheme="minorHAnsi"/>
          <w:i/>
          <w:sz w:val="16"/>
          <w:szCs w:val="16"/>
        </w:rPr>
        <w:t xml:space="preserve">) . </w:t>
      </w:r>
      <w:r w:rsidR="008D71AE" w:rsidRPr="00477A86">
        <w:rPr>
          <w:rFonts w:asciiTheme="minorHAnsi" w:hAnsiTheme="minorHAnsi" w:cstheme="minorHAnsi"/>
          <w:i/>
          <w:sz w:val="16"/>
          <w:szCs w:val="16"/>
        </w:rPr>
        <w:br/>
      </w:r>
    </w:p>
    <w:p w:rsidR="00E660D9" w:rsidRPr="00477A86" w:rsidRDefault="00B61035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</w:t>
      </w:r>
      <w:r w:rsidR="006D3FCE" w:rsidRPr="00477A86">
        <w:rPr>
          <w:rFonts w:asciiTheme="minorHAnsi" w:hAnsiTheme="minorHAnsi" w:cstheme="minorHAnsi"/>
          <w:color w:val="231F20"/>
          <w:sz w:val="24"/>
          <w:szCs w:val="24"/>
        </w:rPr>
        <w:t>.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</w:t>
      </w:r>
      <w:r w:rsidR="006D3FCE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</w:p>
    <w:p w:rsidR="00E660D9" w:rsidRPr="00477A86" w:rsidRDefault="006D3FCE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="00E660D9" w:rsidRPr="00477A86">
        <w:rPr>
          <w:rFonts w:asciiTheme="minorHAnsi" w:hAnsiTheme="minorHAnsi" w:cstheme="minorHAnsi"/>
          <w:color w:val="231F20"/>
          <w:sz w:val="24"/>
          <w:szCs w:val="24"/>
        </w:rPr>
        <w:t>…..…………………………………………………</w:t>
      </w:r>
      <w:r w:rsidR="00A43B92" w:rsidRPr="00477A86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="00E660D9" w:rsidRPr="00477A86">
        <w:rPr>
          <w:rFonts w:asciiTheme="minorHAnsi" w:hAnsiTheme="minorHAnsi" w:cstheme="minorHAnsi"/>
          <w:color w:val="231F20"/>
          <w:sz w:val="24"/>
          <w:szCs w:val="24"/>
        </w:rPr>
        <w:t>………</w:t>
      </w:r>
    </w:p>
    <w:p w:rsidR="00E660D9" w:rsidRPr="00477A86" w:rsidRDefault="006D3FCE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</w:t>
      </w:r>
    </w:p>
    <w:p w:rsidR="00E660D9" w:rsidRPr="00477A86" w:rsidRDefault="006D3FCE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</w:t>
      </w:r>
    </w:p>
    <w:p w:rsidR="00E660D9" w:rsidRPr="00477A86" w:rsidRDefault="006D3FCE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</w:t>
      </w:r>
    </w:p>
    <w:p w:rsidR="00E660D9" w:rsidRPr="00477A86" w:rsidRDefault="006D3FCE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</w:p>
    <w:p w:rsidR="00E660D9" w:rsidRPr="00477A86" w:rsidRDefault="006D3FCE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  <w:r w:rsidR="00E660D9" w:rsidRPr="00477A86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</w:t>
      </w:r>
    </w:p>
    <w:p w:rsidR="00E660D9" w:rsidRPr="00477A86" w:rsidRDefault="006D3FCE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</w:t>
      </w:r>
      <w:r w:rsidR="00E660D9" w:rsidRPr="00477A86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</w:t>
      </w:r>
    </w:p>
    <w:p w:rsidR="00E660D9" w:rsidRPr="00477A86" w:rsidRDefault="006D3FCE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</w:t>
      </w:r>
      <w:r w:rsidR="00B61035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</w:t>
      </w:r>
      <w:r w:rsidR="00E660D9" w:rsidRPr="00477A86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9C656F" w:rsidRPr="00477A86" w:rsidRDefault="009C656F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..……</w:t>
      </w:r>
    </w:p>
    <w:p w:rsidR="00475D96" w:rsidRPr="00477A86" w:rsidRDefault="00475D96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..……</w:t>
      </w:r>
    </w:p>
    <w:p w:rsidR="00475D96" w:rsidRPr="00477A86" w:rsidRDefault="00475D96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..……</w:t>
      </w:r>
    </w:p>
    <w:p w:rsidR="000B1AB1" w:rsidRDefault="000B1AB1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:rsidR="000B1AB1" w:rsidRDefault="000B1AB1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:rsidR="00475D96" w:rsidRPr="00477A86" w:rsidRDefault="00475D96" w:rsidP="000E45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..……</w:t>
      </w:r>
      <w:r w:rsidR="000B1AB1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986B8A" w:rsidRPr="00477A86" w:rsidRDefault="00986B8A" w:rsidP="002167AE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Informacja o ochronie danych osobowych</w:t>
      </w:r>
      <w:r w:rsidR="003614B1" w:rsidRPr="00477A86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986B8A" w:rsidRPr="00477A86" w:rsidRDefault="00986B8A" w:rsidP="002167AE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477A86">
        <w:rPr>
          <w:rFonts w:asciiTheme="minorHAnsi" w:eastAsiaTheme="minorHAnsi" w:hAnsiTheme="minorHAnsi" w:cstheme="minorHAnsi"/>
          <w:color w:val="000000"/>
          <w:szCs w:val="24"/>
        </w:rPr>
        <w:t xml:space="preserve">Zgodnie z art. 13 ust. 1 i ust. 2 rozporządzenie Parlamentu Europejskiego i Rady (UE) 2016/679 z dnia 27 kwietnia 2016 r. w sprawie ochrony osób fizycznych w związku z przetwarzaniem danych osobowych i w sprawie swobodnego przepływu takich danych oraz uchylenia dyrektywy </w:t>
      </w:r>
      <w:r w:rsidR="003614B1" w:rsidRPr="00477A86">
        <w:rPr>
          <w:rFonts w:asciiTheme="minorHAnsi" w:eastAsiaTheme="minorHAnsi" w:hAnsiTheme="minorHAnsi" w:cstheme="minorHAnsi"/>
          <w:color w:val="000000"/>
          <w:szCs w:val="24"/>
        </w:rPr>
        <w:t>95/46/WE – RODO</w:t>
      </w:r>
      <w:r w:rsidRPr="00477A86">
        <w:rPr>
          <w:rFonts w:asciiTheme="minorHAnsi" w:eastAsiaTheme="minorHAnsi" w:hAnsiTheme="minorHAnsi" w:cstheme="minorHAnsi"/>
          <w:color w:val="000000"/>
          <w:szCs w:val="24"/>
        </w:rPr>
        <w:t xml:space="preserve"> informujemy, że:</w:t>
      </w:r>
    </w:p>
    <w:p w:rsidR="00986B8A" w:rsidRPr="00477A86" w:rsidRDefault="00986B8A" w:rsidP="002167A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477A86">
        <w:rPr>
          <w:rFonts w:asciiTheme="minorHAnsi" w:hAnsiTheme="minorHAnsi" w:cstheme="minorHAnsi"/>
          <w:szCs w:val="24"/>
        </w:rPr>
        <w:t xml:space="preserve">Administratorem Pani/Pana danych osobowych </w:t>
      </w:r>
      <w:r w:rsidR="00490BC3" w:rsidRPr="00477A86">
        <w:rPr>
          <w:rFonts w:asciiTheme="minorHAnsi" w:hAnsiTheme="minorHAnsi" w:cstheme="minorHAnsi"/>
          <w:szCs w:val="24"/>
        </w:rPr>
        <w:t>będzie Zarząd</w:t>
      </w:r>
      <w:r w:rsidR="00BD514C" w:rsidRPr="00477A86">
        <w:rPr>
          <w:rFonts w:asciiTheme="minorHAnsi" w:hAnsiTheme="minorHAnsi" w:cstheme="minorHAnsi"/>
          <w:szCs w:val="24"/>
        </w:rPr>
        <w:t xml:space="preserve"> Województwa Pomorskiego, z </w:t>
      </w:r>
      <w:r w:rsidR="00490BC3" w:rsidRPr="00477A86">
        <w:rPr>
          <w:rFonts w:asciiTheme="minorHAnsi" w:hAnsiTheme="minorHAnsi" w:cstheme="minorHAnsi"/>
          <w:szCs w:val="24"/>
        </w:rPr>
        <w:t>siedzibą ul</w:t>
      </w:r>
      <w:r w:rsidRPr="00477A86">
        <w:rPr>
          <w:rFonts w:asciiTheme="minorHAnsi" w:hAnsiTheme="minorHAnsi" w:cstheme="minorHAnsi"/>
          <w:szCs w:val="24"/>
        </w:rPr>
        <w:t xml:space="preserve">. Okopowa 21/27, 80-810 Gdańsk, adres email: </w:t>
      </w:r>
      <w:r w:rsidR="00F30F14" w:rsidRPr="00477A86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rops@pomorskie.eu</w:t>
      </w:r>
      <w:r w:rsidRPr="00477A86">
        <w:rPr>
          <w:rFonts w:asciiTheme="minorHAnsi" w:hAnsiTheme="minorHAnsi" w:cstheme="minorHAnsi"/>
          <w:szCs w:val="24"/>
        </w:rPr>
        <w:t>;</w:t>
      </w:r>
    </w:p>
    <w:p w:rsidR="00986B8A" w:rsidRPr="00477A86" w:rsidRDefault="00986B8A" w:rsidP="002167A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477A86">
        <w:rPr>
          <w:rFonts w:asciiTheme="minorHAnsi" w:hAnsiTheme="minorHAnsi" w:cstheme="minorHAnsi"/>
          <w:szCs w:val="24"/>
        </w:rPr>
        <w:t xml:space="preserve">Administrator wyznaczył inspektora ochrony danych, z którym może się Pani/Pan skontaktować poprzez email: iod@pomorskie.eu lub telefonicznie 58 32 62 518 </w:t>
      </w:r>
      <w:r w:rsidR="00490BC3" w:rsidRPr="00477A86">
        <w:rPr>
          <w:rFonts w:asciiTheme="minorHAnsi" w:hAnsiTheme="minorHAnsi" w:cstheme="minorHAnsi"/>
          <w:szCs w:val="24"/>
        </w:rPr>
        <w:t>i pisemnie</w:t>
      </w:r>
      <w:r w:rsidRPr="00477A86">
        <w:rPr>
          <w:rFonts w:asciiTheme="minorHAnsi" w:hAnsiTheme="minorHAnsi" w:cstheme="minorHAnsi"/>
          <w:szCs w:val="24"/>
        </w:rPr>
        <w:t xml:space="preserve"> na adres siedziby administratora. Z inspektorem ochrony danych można się kontaktować we wszystkich sprawach dotyczących przetwarzania dany</w:t>
      </w:r>
      <w:r w:rsidR="00BD514C" w:rsidRPr="00477A86">
        <w:rPr>
          <w:rFonts w:asciiTheme="minorHAnsi" w:hAnsiTheme="minorHAnsi" w:cstheme="minorHAnsi"/>
          <w:szCs w:val="24"/>
        </w:rPr>
        <w:t>ch osobowych oraz korzystania z praw związanych z </w:t>
      </w:r>
      <w:r w:rsidRPr="00477A86">
        <w:rPr>
          <w:rFonts w:asciiTheme="minorHAnsi" w:hAnsiTheme="minorHAnsi" w:cstheme="minorHAnsi"/>
          <w:szCs w:val="24"/>
        </w:rPr>
        <w:t>przetwarzaniem danych;</w:t>
      </w:r>
    </w:p>
    <w:p w:rsidR="00986B8A" w:rsidRPr="00477A86" w:rsidRDefault="00986B8A" w:rsidP="002167A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477A86">
        <w:rPr>
          <w:rFonts w:asciiTheme="minorHAnsi" w:hAnsiTheme="minorHAnsi" w:cstheme="minorHAnsi"/>
          <w:szCs w:val="24"/>
        </w:rPr>
        <w:t>Przetwarzanie Pani/Pana danych osobowych jest niezbędne w związku z organizacją Konkursu „</w:t>
      </w:r>
      <w:r w:rsidR="00477A86">
        <w:rPr>
          <w:rFonts w:asciiTheme="minorHAnsi" w:hAnsiTheme="minorHAnsi" w:cstheme="minorHAnsi"/>
          <w:szCs w:val="24"/>
        </w:rPr>
        <w:t>Srebrne Serce</w:t>
      </w:r>
      <w:r w:rsidRPr="00477A86">
        <w:rPr>
          <w:rFonts w:asciiTheme="minorHAnsi" w:hAnsiTheme="minorHAnsi" w:cstheme="minorHAnsi"/>
          <w:szCs w:val="24"/>
        </w:rPr>
        <w:t>”</w:t>
      </w:r>
      <w:r w:rsidR="00F36540" w:rsidRPr="00477A86">
        <w:rPr>
          <w:rFonts w:asciiTheme="minorHAnsi" w:hAnsiTheme="minorHAnsi" w:cstheme="minorHAnsi"/>
          <w:szCs w:val="24"/>
        </w:rPr>
        <w:t>;</w:t>
      </w:r>
    </w:p>
    <w:p w:rsidR="00986B8A" w:rsidRPr="00477A86" w:rsidRDefault="00986B8A" w:rsidP="002167A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477A86">
        <w:rPr>
          <w:rFonts w:asciiTheme="minorHAnsi" w:hAnsiTheme="minorHAnsi" w:cstheme="minorHAnsi"/>
          <w:szCs w:val="24"/>
        </w:rPr>
        <w:t xml:space="preserve">Podstawą prawną przetwarzania danych osobowych </w:t>
      </w:r>
      <w:r w:rsidR="00490BC3" w:rsidRPr="00477A86">
        <w:rPr>
          <w:rFonts w:asciiTheme="minorHAnsi" w:hAnsiTheme="minorHAnsi" w:cstheme="minorHAnsi"/>
          <w:szCs w:val="24"/>
        </w:rPr>
        <w:t>jest art</w:t>
      </w:r>
      <w:r w:rsidRPr="00477A86">
        <w:rPr>
          <w:rFonts w:asciiTheme="minorHAnsi" w:hAnsiTheme="minorHAnsi" w:cstheme="minorHAnsi"/>
          <w:szCs w:val="24"/>
        </w:rPr>
        <w:t>. 21 pkt 4 Ustawy z dnia 12 marca 2004 r. o pomocy społecznej – zgodnie z art. 6 ust. 1 lit. c) RODO. Przetwarzanie Pani/Pana danych osobowych jest niezbędne do wypełnienia obowiązku pra</w:t>
      </w:r>
      <w:r w:rsidR="00F36540" w:rsidRPr="00477A86">
        <w:rPr>
          <w:rFonts w:asciiTheme="minorHAnsi" w:hAnsiTheme="minorHAnsi" w:cstheme="minorHAnsi"/>
          <w:szCs w:val="24"/>
        </w:rPr>
        <w:t>wnego;</w:t>
      </w:r>
    </w:p>
    <w:p w:rsidR="00986B8A" w:rsidRPr="00477A86" w:rsidRDefault="00986B8A" w:rsidP="002167A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477A86">
        <w:rPr>
          <w:rFonts w:asciiTheme="minorHAnsi" w:hAnsiTheme="minorHAnsi" w:cstheme="minorHAnsi"/>
          <w:szCs w:val="24"/>
        </w:rPr>
        <w:t xml:space="preserve">Pani/Pana dane będą przekazywane innym podmiotom, którym </w:t>
      </w:r>
      <w:r w:rsidR="00250F3E" w:rsidRPr="00477A86">
        <w:rPr>
          <w:rFonts w:asciiTheme="minorHAnsi" w:hAnsiTheme="minorHAnsi" w:cstheme="minorHAnsi"/>
          <w:szCs w:val="24"/>
        </w:rPr>
        <w:t>zlecimy</w:t>
      </w:r>
      <w:r w:rsidR="00F9485E" w:rsidRPr="00477A86">
        <w:rPr>
          <w:rFonts w:asciiTheme="minorHAnsi" w:hAnsiTheme="minorHAnsi" w:cstheme="minorHAnsi"/>
          <w:szCs w:val="24"/>
        </w:rPr>
        <w:t xml:space="preserve"> usługi związane z </w:t>
      </w:r>
      <w:r w:rsidRPr="00477A86">
        <w:rPr>
          <w:rFonts w:asciiTheme="minorHAnsi" w:hAnsiTheme="minorHAnsi" w:cstheme="minorHAnsi"/>
          <w:szCs w:val="24"/>
        </w:rPr>
        <w:t xml:space="preserve">przetwarzaniem danych osobowych, </w:t>
      </w:r>
      <w:r w:rsidR="00250F3E" w:rsidRPr="00477A86">
        <w:rPr>
          <w:rFonts w:asciiTheme="minorHAnsi" w:hAnsiTheme="minorHAnsi" w:cstheme="minorHAnsi"/>
          <w:szCs w:val="24"/>
        </w:rPr>
        <w:t>np. dostawcom usług informatycznych. Takie podmioty będą przetw</w:t>
      </w:r>
      <w:r w:rsidR="00995651" w:rsidRPr="00477A86">
        <w:rPr>
          <w:rFonts w:asciiTheme="minorHAnsi" w:hAnsiTheme="minorHAnsi" w:cstheme="minorHAnsi"/>
          <w:szCs w:val="24"/>
        </w:rPr>
        <w:t>arzać dane na podstawie umowy z </w:t>
      </w:r>
      <w:r w:rsidR="00250F3E" w:rsidRPr="00477A86">
        <w:rPr>
          <w:rFonts w:asciiTheme="minorHAnsi" w:hAnsiTheme="minorHAnsi" w:cstheme="minorHAnsi"/>
          <w:szCs w:val="24"/>
        </w:rPr>
        <w:t>nami i tylko zgodnie z naszymi poleceniami</w:t>
      </w:r>
      <w:r w:rsidRPr="00477A86">
        <w:rPr>
          <w:rFonts w:asciiTheme="minorHAnsi" w:hAnsiTheme="minorHAnsi" w:cstheme="minorHAnsi"/>
          <w:szCs w:val="24"/>
        </w:rPr>
        <w:t>;</w:t>
      </w:r>
    </w:p>
    <w:p w:rsidR="00986B8A" w:rsidRPr="00477A86" w:rsidRDefault="00986B8A" w:rsidP="002167A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477A86">
        <w:rPr>
          <w:rFonts w:asciiTheme="minorHAnsi" w:hAnsiTheme="minorHAnsi" w:cstheme="minorHAnsi"/>
          <w:szCs w:val="24"/>
        </w:rPr>
        <w:t xml:space="preserve">Pani/Pana dane osobowe będą przechowywane do czasu zakończenia procesu archiwizacji </w:t>
      </w:r>
      <w:r w:rsidR="00477A86">
        <w:rPr>
          <w:rFonts w:asciiTheme="minorHAnsi" w:hAnsiTheme="minorHAnsi" w:cstheme="minorHAnsi"/>
          <w:szCs w:val="24"/>
        </w:rPr>
        <w:t>dokumentacji Projektu „Srebrna Sieć”</w:t>
      </w:r>
      <w:r w:rsidR="00A64953">
        <w:rPr>
          <w:rFonts w:asciiTheme="minorHAnsi" w:hAnsiTheme="minorHAnsi" w:cstheme="minorHAnsi"/>
          <w:szCs w:val="24"/>
        </w:rPr>
        <w:t xml:space="preserve"> tj. do 31.12.20128r.</w:t>
      </w:r>
    </w:p>
    <w:p w:rsidR="00986B8A" w:rsidRPr="00477A86" w:rsidRDefault="00986B8A" w:rsidP="002167A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477A86">
        <w:rPr>
          <w:rFonts w:asciiTheme="minorHAnsi" w:hAnsiTheme="minorHAnsi" w:cstheme="minorHAnsi"/>
          <w:szCs w:val="24"/>
        </w:rPr>
        <w:t>Posiada Pani/Pan prawo do żądania od administratora dostępu do danych osobowych oraz ich sprostowania, usunięcia lub ograniczenia przetwarzania;</w:t>
      </w:r>
    </w:p>
    <w:p w:rsidR="00986B8A" w:rsidRPr="00477A86" w:rsidRDefault="00986B8A" w:rsidP="002167A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477A86">
        <w:rPr>
          <w:rFonts w:asciiTheme="minorHAnsi" w:hAnsiTheme="minorHAnsi" w:cstheme="minorHAnsi"/>
          <w:szCs w:val="24"/>
        </w:rPr>
        <w:t xml:space="preserve">Ma Pani/Pan prawo wniesienia skargi do </w:t>
      </w:r>
      <w:r w:rsidR="00995651" w:rsidRPr="00477A86">
        <w:rPr>
          <w:rFonts w:asciiTheme="minorHAnsi" w:hAnsiTheme="minorHAnsi" w:cstheme="minorHAnsi"/>
          <w:szCs w:val="24"/>
        </w:rPr>
        <w:t>Prezesa Urzędu Ochrony Danych Osobowych</w:t>
      </w:r>
      <w:r w:rsidR="000E451C">
        <w:rPr>
          <w:rFonts w:asciiTheme="minorHAnsi" w:hAnsiTheme="minorHAnsi" w:cstheme="minorHAnsi"/>
          <w:szCs w:val="24"/>
        </w:rPr>
        <w:t xml:space="preserve"> jeżeli </w:t>
      </w:r>
      <w:r w:rsidR="002167AE">
        <w:rPr>
          <w:rFonts w:asciiTheme="minorHAnsi" w:hAnsiTheme="minorHAnsi" w:cstheme="minorHAnsi"/>
          <w:szCs w:val="24"/>
        </w:rPr>
        <w:t xml:space="preserve">uważa </w:t>
      </w:r>
      <w:r w:rsidR="000E451C">
        <w:rPr>
          <w:rFonts w:asciiTheme="minorHAnsi" w:hAnsiTheme="minorHAnsi" w:cstheme="minorHAnsi"/>
          <w:szCs w:val="24"/>
        </w:rPr>
        <w:t>Pan</w:t>
      </w:r>
      <w:r w:rsidR="002167AE">
        <w:rPr>
          <w:rFonts w:asciiTheme="minorHAnsi" w:hAnsiTheme="minorHAnsi" w:cstheme="minorHAnsi"/>
          <w:szCs w:val="24"/>
        </w:rPr>
        <w:t>i</w:t>
      </w:r>
      <w:r w:rsidR="000E451C">
        <w:rPr>
          <w:rFonts w:asciiTheme="minorHAnsi" w:hAnsiTheme="minorHAnsi" w:cstheme="minorHAnsi"/>
          <w:szCs w:val="24"/>
        </w:rPr>
        <w:t>/Pan że przetwarzanie danych osobowych narusza przepisy RODO.</w:t>
      </w:r>
    </w:p>
    <w:p w:rsidR="00986B8A" w:rsidRPr="00477A86" w:rsidRDefault="00986B8A" w:rsidP="00986B8A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B61035" w:rsidRPr="00477A86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Cs w:val="24"/>
        </w:rPr>
      </w:pPr>
      <w:r w:rsidRPr="00477A86">
        <w:rPr>
          <w:rFonts w:asciiTheme="minorHAnsi" w:hAnsiTheme="minorHAnsi" w:cstheme="minorHAnsi"/>
          <w:color w:val="231F20"/>
          <w:szCs w:val="24"/>
        </w:rPr>
        <w:t>Zgoda kandydata</w:t>
      </w:r>
      <w:r w:rsidR="00105CBC" w:rsidRPr="00477A86">
        <w:rPr>
          <w:rFonts w:asciiTheme="minorHAnsi" w:hAnsiTheme="minorHAnsi" w:cstheme="minorHAnsi"/>
          <w:color w:val="231F20"/>
          <w:szCs w:val="24"/>
        </w:rPr>
        <w:t>:</w:t>
      </w:r>
    </w:p>
    <w:p w:rsidR="000020CC" w:rsidRDefault="00B61035" w:rsidP="00BD514C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477A86">
        <w:rPr>
          <w:rFonts w:asciiTheme="minorHAnsi" w:hAnsiTheme="minorHAnsi" w:cstheme="minorHAnsi"/>
          <w:szCs w:val="24"/>
        </w:rPr>
        <w:t xml:space="preserve">Wyrażam zgodę na udział w </w:t>
      </w:r>
      <w:r w:rsidR="0008526E" w:rsidRPr="00477A86">
        <w:rPr>
          <w:rFonts w:asciiTheme="minorHAnsi" w:hAnsiTheme="minorHAnsi" w:cstheme="minorHAnsi"/>
          <w:szCs w:val="24"/>
        </w:rPr>
        <w:t>K</w:t>
      </w:r>
      <w:r w:rsidRPr="00477A86">
        <w:rPr>
          <w:rFonts w:asciiTheme="minorHAnsi" w:hAnsiTheme="minorHAnsi" w:cstheme="minorHAnsi"/>
          <w:szCs w:val="24"/>
        </w:rPr>
        <w:t xml:space="preserve">onkursie </w:t>
      </w:r>
      <w:r w:rsidR="00E660D9" w:rsidRPr="00477A86">
        <w:rPr>
          <w:rFonts w:asciiTheme="minorHAnsi" w:hAnsiTheme="minorHAnsi" w:cstheme="minorHAnsi"/>
          <w:bCs/>
          <w:szCs w:val="24"/>
        </w:rPr>
        <w:t xml:space="preserve">o nagrodę </w:t>
      </w:r>
      <w:r w:rsidR="00477A86">
        <w:rPr>
          <w:rFonts w:asciiTheme="minorHAnsi" w:hAnsiTheme="minorHAnsi" w:cstheme="minorHAnsi"/>
          <w:bCs/>
          <w:szCs w:val="24"/>
        </w:rPr>
        <w:t xml:space="preserve">„Srebrne Serce”. </w:t>
      </w:r>
      <w:r w:rsidR="000020CC" w:rsidRPr="00477A86">
        <w:rPr>
          <w:rFonts w:asciiTheme="minorHAnsi" w:hAnsiTheme="minorHAnsi" w:cstheme="minorHAnsi"/>
          <w:bCs/>
          <w:szCs w:val="24"/>
        </w:rPr>
        <w:t>O</w:t>
      </w:r>
      <w:r w:rsidRPr="00477A86">
        <w:rPr>
          <w:rFonts w:asciiTheme="minorHAnsi" w:hAnsiTheme="minorHAnsi" w:cstheme="minorHAnsi"/>
          <w:szCs w:val="24"/>
        </w:rPr>
        <w:t>świadczam, że zapoznałem/-</w:t>
      </w:r>
      <w:proofErr w:type="spellStart"/>
      <w:r w:rsidRPr="00477A86">
        <w:rPr>
          <w:rFonts w:asciiTheme="minorHAnsi" w:hAnsiTheme="minorHAnsi" w:cstheme="minorHAnsi"/>
          <w:szCs w:val="24"/>
        </w:rPr>
        <w:t>am</w:t>
      </w:r>
      <w:proofErr w:type="spellEnd"/>
      <w:r w:rsidRPr="00477A86">
        <w:rPr>
          <w:rFonts w:asciiTheme="minorHAnsi" w:hAnsiTheme="minorHAnsi" w:cstheme="minorHAnsi"/>
          <w:szCs w:val="24"/>
        </w:rPr>
        <w:t xml:space="preserve"> się z Regulaminem </w:t>
      </w:r>
      <w:r w:rsidR="0008526E" w:rsidRPr="00477A86">
        <w:rPr>
          <w:rFonts w:asciiTheme="minorHAnsi" w:hAnsiTheme="minorHAnsi" w:cstheme="minorHAnsi"/>
          <w:szCs w:val="24"/>
        </w:rPr>
        <w:t>K</w:t>
      </w:r>
      <w:r w:rsidRPr="00477A86">
        <w:rPr>
          <w:rFonts w:asciiTheme="minorHAnsi" w:hAnsiTheme="minorHAnsi" w:cstheme="minorHAnsi"/>
          <w:szCs w:val="24"/>
        </w:rPr>
        <w:t xml:space="preserve">onkursu oraz zgadzam się z jego treścią. </w:t>
      </w:r>
    </w:p>
    <w:p w:rsidR="000E451C" w:rsidRPr="000E451C" w:rsidRDefault="000E451C" w:rsidP="000E451C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86377D" w:rsidRPr="00477A86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377D" w:rsidRPr="00477A86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377D" w:rsidRPr="00477A86" w:rsidRDefault="0086377D" w:rsidP="00986B8A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477A86">
        <w:rPr>
          <w:rFonts w:asciiTheme="minorHAnsi" w:hAnsiTheme="minorHAnsi" w:cstheme="minorHAnsi"/>
          <w:sz w:val="24"/>
          <w:szCs w:val="24"/>
        </w:rPr>
        <w:t>………………..………………………………</w:t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="00A61D76"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:rsidR="0086377D" w:rsidRPr="00477A86" w:rsidRDefault="0086377D" w:rsidP="0086377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7A86">
        <w:rPr>
          <w:rFonts w:asciiTheme="minorHAnsi" w:hAnsiTheme="minorHAnsi" w:cstheme="minorHAnsi"/>
          <w:sz w:val="24"/>
          <w:szCs w:val="24"/>
        </w:rPr>
        <w:t xml:space="preserve"> (miejscowość, data)</w:t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="00A61D76"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 xml:space="preserve">(podpis </w:t>
      </w:r>
      <w:r w:rsidR="00A61D76" w:rsidRPr="00477A86">
        <w:rPr>
          <w:rFonts w:asciiTheme="minorHAnsi" w:hAnsiTheme="minorHAnsi" w:cstheme="minorHAnsi"/>
          <w:sz w:val="24"/>
          <w:szCs w:val="24"/>
        </w:rPr>
        <w:t>kandydata</w:t>
      </w:r>
      <w:r w:rsidRPr="00477A86">
        <w:rPr>
          <w:rFonts w:asciiTheme="minorHAnsi" w:hAnsiTheme="minorHAnsi" w:cstheme="minorHAnsi"/>
          <w:sz w:val="24"/>
          <w:szCs w:val="24"/>
        </w:rPr>
        <w:t>)</w:t>
      </w:r>
    </w:p>
    <w:p w:rsidR="0086377D" w:rsidRPr="00477A86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40F35" w:rsidRPr="00477A86" w:rsidRDefault="00B40F35" w:rsidP="00B40F3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Zgoda na utrwalanie wizerunku.</w:t>
      </w:r>
    </w:p>
    <w:p w:rsidR="00756547" w:rsidRPr="00477A86" w:rsidRDefault="00756547" w:rsidP="007565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lang w:eastAsia="ar-SA"/>
        </w:rPr>
      </w:pPr>
      <w:r w:rsidRPr="00477A86">
        <w:rPr>
          <w:rFonts w:asciiTheme="minorHAnsi" w:hAnsiTheme="minorHAnsi" w:cstheme="minorHAnsi"/>
          <w:color w:val="231F20"/>
        </w:rPr>
        <w:t>Wyrażam zgodę</w:t>
      </w:r>
      <w:r w:rsidRPr="00477A86">
        <w:rPr>
          <w:rStyle w:val="Odwoanieprzypisudolnego"/>
          <w:rFonts w:asciiTheme="minorHAnsi" w:hAnsiTheme="minorHAnsi" w:cstheme="minorHAnsi"/>
          <w:color w:val="231F20"/>
        </w:rPr>
        <w:t>*</w:t>
      </w:r>
      <w:r w:rsidRPr="00477A86">
        <w:rPr>
          <w:rFonts w:asciiTheme="minorHAnsi" w:hAnsiTheme="minorHAnsi" w:cstheme="minorHAnsi"/>
          <w:color w:val="231F20"/>
          <w:vertAlign w:val="superscript"/>
        </w:rPr>
        <w:t>(niepotrzebne skreślić)</w:t>
      </w:r>
      <w:r w:rsidRPr="00477A86">
        <w:rPr>
          <w:rFonts w:asciiTheme="minorHAnsi" w:hAnsiTheme="minorHAnsi" w:cstheme="minorHAnsi"/>
          <w:color w:val="231F20"/>
        </w:rPr>
        <w:t xml:space="preserve"> na: </w:t>
      </w:r>
      <w:r w:rsidRPr="00477A86">
        <w:rPr>
          <w:rFonts w:asciiTheme="minorHAnsi" w:hAnsiTheme="minorHAnsi" w:cstheme="minorHAnsi"/>
          <w:lang w:eastAsia="ar-SA"/>
        </w:rPr>
        <w:t xml:space="preserve">nieodpłatne, nieograniczone ilościowo, czasowo i terytorialnie wielokrotne utrwalanie wizerunku, głosu, wypowiedzi, na dowolnych nośnikach, w szczególności: </w:t>
      </w:r>
      <w:r w:rsidRPr="00477A86">
        <w:rPr>
          <w:rFonts w:asciiTheme="minorHAnsi" w:hAnsiTheme="minorHAnsi" w:cstheme="minorHAnsi"/>
          <w:lang w:eastAsia="ar-SA"/>
        </w:rPr>
        <w:br/>
        <w:t xml:space="preserve">w materiałach filmowych (wizualnych lub audiowizualnych) oraz w postaci zdjęć wykonanych podczas wręczania nagród w niniejszym konkursie, następnie rozpowszechnianych przez wszelkiego rodzaju </w:t>
      </w:r>
      <w:r w:rsidRPr="00477A86">
        <w:rPr>
          <w:rFonts w:asciiTheme="minorHAnsi" w:hAnsiTheme="minorHAnsi" w:cstheme="minorHAnsi"/>
          <w:lang w:eastAsia="ar-SA"/>
        </w:rPr>
        <w:lastRenderedPageBreak/>
        <w:t>środki przekazu dla celów dokumentacyjnych, sprawozdawczych, promocyjnych itp. na potrzeby wszelkich mediów istniejących obecnie i w przyszłości na świecie</w:t>
      </w:r>
      <w:r w:rsidR="00A034F9" w:rsidRPr="00477A86">
        <w:rPr>
          <w:rFonts w:asciiTheme="minorHAnsi" w:hAnsiTheme="minorHAnsi" w:cstheme="minorHAnsi"/>
          <w:lang w:eastAsia="ar-SA"/>
        </w:rPr>
        <w:t xml:space="preserve"> w szczególności</w:t>
      </w:r>
      <w:r w:rsidRPr="00477A86">
        <w:rPr>
          <w:rFonts w:asciiTheme="minorHAnsi" w:hAnsiTheme="minorHAnsi" w:cstheme="minorHAnsi"/>
          <w:lang w:eastAsia="ar-SA"/>
        </w:rPr>
        <w:t>: na stronie inte</w:t>
      </w:r>
      <w:r w:rsidR="00477A86">
        <w:rPr>
          <w:rFonts w:asciiTheme="minorHAnsi" w:hAnsiTheme="minorHAnsi" w:cstheme="minorHAnsi"/>
          <w:lang w:eastAsia="ar-SA"/>
        </w:rPr>
        <w:t xml:space="preserve">rnetowej </w:t>
      </w:r>
      <w:hyperlink r:id="rId8" w:history="1">
        <w:r w:rsidR="00477A86" w:rsidRPr="00142B95">
          <w:rPr>
            <w:rStyle w:val="Hipercze"/>
            <w:rFonts w:cstheme="minorHAnsi"/>
            <w:sz w:val="24"/>
            <w:szCs w:val="24"/>
          </w:rPr>
          <w:t>http://opskobylnica.pl/</w:t>
        </w:r>
      </w:hyperlink>
      <w:r w:rsidRPr="00477A86">
        <w:rPr>
          <w:rFonts w:asciiTheme="minorHAnsi" w:hAnsiTheme="minorHAnsi" w:cstheme="minorHAnsi"/>
          <w:lang w:eastAsia="ar-SA"/>
        </w:rPr>
        <w:t xml:space="preserve">, </w:t>
      </w:r>
      <w:hyperlink r:id="rId9" w:history="1">
        <w:r w:rsidR="00477A86" w:rsidRPr="00142B95">
          <w:rPr>
            <w:rStyle w:val="Hipercze"/>
            <w:rFonts w:cstheme="minorHAnsi"/>
            <w:sz w:val="24"/>
            <w:szCs w:val="24"/>
          </w:rPr>
          <w:t>http://srebrnasiec.pl</w:t>
        </w:r>
      </w:hyperlink>
      <w:r w:rsidR="00477A86">
        <w:rPr>
          <w:rFonts w:asciiTheme="minorHAnsi" w:hAnsiTheme="minorHAnsi" w:cstheme="minorHAnsi"/>
          <w:lang w:eastAsia="ar-SA"/>
        </w:rPr>
        <w:t xml:space="preserve"> </w:t>
      </w:r>
      <w:r w:rsidR="00A64953">
        <w:rPr>
          <w:rFonts w:asciiTheme="minorHAnsi" w:hAnsiTheme="minorHAnsi" w:cstheme="minorHAnsi"/>
          <w:lang w:eastAsia="ar-SA"/>
        </w:rPr>
        <w:t xml:space="preserve">, </w:t>
      </w:r>
      <w:hyperlink r:id="rId10" w:history="1">
        <w:r w:rsidR="00A64953" w:rsidRPr="0013535C">
          <w:rPr>
            <w:rStyle w:val="Hipercze"/>
            <w:rFonts w:asciiTheme="minorHAnsi" w:hAnsiTheme="minorHAnsi" w:cstheme="minorHAnsi"/>
            <w:lang w:eastAsia="ar-SA"/>
          </w:rPr>
          <w:t>https://kobylnica.pl</w:t>
        </w:r>
      </w:hyperlink>
      <w:r w:rsidR="00A64953">
        <w:rPr>
          <w:rFonts w:asciiTheme="minorHAnsi" w:hAnsiTheme="minorHAnsi" w:cstheme="minorHAnsi"/>
          <w:lang w:eastAsia="ar-SA"/>
        </w:rPr>
        <w:t xml:space="preserve"> </w:t>
      </w:r>
    </w:p>
    <w:p w:rsidR="00986B8A" w:rsidRDefault="00986B8A" w:rsidP="000E451C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477A86">
        <w:rPr>
          <w:rFonts w:asciiTheme="minorHAnsi" w:hAnsiTheme="minorHAnsi" w:cstheme="minorHAnsi"/>
          <w:sz w:val="24"/>
          <w:szCs w:val="24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="003041AE" w:rsidRPr="00477A86">
        <w:rPr>
          <w:rFonts w:asciiTheme="minorHAnsi" w:hAnsiTheme="minorHAnsi" w:cstheme="minorHAnsi"/>
          <w:sz w:val="24"/>
          <w:szCs w:val="24"/>
        </w:rPr>
        <w:t>.</w:t>
      </w:r>
    </w:p>
    <w:p w:rsidR="000E451C" w:rsidRPr="00477A86" w:rsidRDefault="000E451C" w:rsidP="000E451C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05CBC" w:rsidRPr="00477A86" w:rsidRDefault="00105CBC" w:rsidP="00105CBC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105CBC" w:rsidRPr="00477A86" w:rsidRDefault="00105CBC" w:rsidP="00105CBC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477A86">
        <w:rPr>
          <w:rFonts w:asciiTheme="minorHAnsi" w:hAnsiTheme="minorHAnsi" w:cstheme="minorHAnsi"/>
          <w:sz w:val="24"/>
          <w:szCs w:val="24"/>
        </w:rPr>
        <w:t>………………..………………………………</w:t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  <w:t>………………………………………..</w:t>
      </w:r>
    </w:p>
    <w:p w:rsidR="00105CBC" w:rsidRPr="00477A86" w:rsidRDefault="00105CBC" w:rsidP="00105CB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7A86">
        <w:rPr>
          <w:rFonts w:asciiTheme="minorHAnsi" w:hAnsiTheme="minorHAnsi" w:cstheme="minorHAnsi"/>
          <w:sz w:val="24"/>
          <w:szCs w:val="24"/>
        </w:rPr>
        <w:t xml:space="preserve"> (miejscowość, data)</w:t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</w:r>
      <w:r w:rsidRPr="00477A86">
        <w:rPr>
          <w:rFonts w:asciiTheme="minorHAnsi" w:hAnsiTheme="minorHAnsi" w:cstheme="minorHAnsi"/>
          <w:sz w:val="24"/>
          <w:szCs w:val="24"/>
        </w:rPr>
        <w:tab/>
        <w:t>(podpis kandydata)</w:t>
      </w:r>
    </w:p>
    <w:p w:rsidR="009E7401" w:rsidRPr="00477A86" w:rsidRDefault="009E7401">
      <w:pPr>
        <w:rPr>
          <w:rFonts w:asciiTheme="minorHAnsi" w:hAnsiTheme="minorHAnsi" w:cstheme="minorHAnsi"/>
          <w:sz w:val="24"/>
          <w:szCs w:val="24"/>
        </w:rPr>
      </w:pPr>
    </w:p>
    <w:p w:rsidR="00B61035" w:rsidRPr="00477A86" w:rsidRDefault="00B61035" w:rsidP="0065695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b/>
          <w:bCs/>
          <w:color w:val="231F20"/>
          <w:sz w:val="24"/>
          <w:szCs w:val="24"/>
        </w:rPr>
        <w:t>Informacje o zgłaszającym:</w:t>
      </w:r>
    </w:p>
    <w:p w:rsidR="004F7D18" w:rsidRPr="00477A86" w:rsidRDefault="004F7D18" w:rsidP="004F7D18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77A86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Pr="00477A8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B053B" w:rsidRPr="00477A86">
        <w:rPr>
          <w:rFonts w:asciiTheme="minorHAnsi" w:eastAsiaTheme="minorHAnsi" w:hAnsiTheme="minorHAnsi" w:cstheme="minorHAnsi"/>
          <w:sz w:val="24"/>
          <w:szCs w:val="24"/>
        </w:rPr>
        <w:t xml:space="preserve">jednostka samorządu terytorialnego, z terenu </w:t>
      </w:r>
      <w:r w:rsidR="00901D6F">
        <w:rPr>
          <w:rFonts w:asciiTheme="minorHAnsi" w:eastAsiaTheme="minorHAnsi" w:hAnsiTheme="minorHAnsi" w:cstheme="minorHAnsi"/>
          <w:sz w:val="24"/>
          <w:szCs w:val="24"/>
        </w:rPr>
        <w:t>Gminy Kobylnica</w:t>
      </w:r>
    </w:p>
    <w:p w:rsidR="001B053B" w:rsidRPr="00477A86" w:rsidRDefault="001B053B" w:rsidP="001B053B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77A86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Pr="00477A86">
        <w:rPr>
          <w:rFonts w:asciiTheme="minorHAnsi" w:eastAsiaTheme="minorHAnsi" w:hAnsiTheme="minorHAnsi" w:cstheme="minorHAnsi"/>
          <w:sz w:val="24"/>
          <w:szCs w:val="24"/>
        </w:rPr>
        <w:t xml:space="preserve"> organizacja pozarządowa </w:t>
      </w:r>
      <w:r w:rsidR="00E865DA" w:rsidRPr="00477A86">
        <w:rPr>
          <w:rFonts w:asciiTheme="minorHAnsi" w:eastAsiaTheme="minorHAnsi" w:hAnsiTheme="minorHAnsi" w:cstheme="minorHAnsi"/>
          <w:sz w:val="24"/>
          <w:szCs w:val="24"/>
        </w:rPr>
        <w:t xml:space="preserve">z terenu </w:t>
      </w:r>
      <w:r w:rsidR="00901D6F">
        <w:rPr>
          <w:rFonts w:asciiTheme="minorHAnsi" w:eastAsiaTheme="minorHAnsi" w:hAnsiTheme="minorHAnsi" w:cstheme="minorHAnsi"/>
          <w:sz w:val="24"/>
          <w:szCs w:val="24"/>
        </w:rPr>
        <w:t>Gminy Kobylnica</w:t>
      </w:r>
    </w:p>
    <w:p w:rsidR="001B053B" w:rsidRPr="00477A86" w:rsidRDefault="001B053B" w:rsidP="001B053B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77A86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="00901D6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01D6F" w:rsidRPr="00477A86">
        <w:rPr>
          <w:rFonts w:asciiTheme="minorHAnsi" w:eastAsiaTheme="minorHAnsi" w:hAnsiTheme="minorHAnsi" w:cstheme="minorHAnsi"/>
          <w:sz w:val="24"/>
          <w:szCs w:val="24"/>
        </w:rPr>
        <w:t xml:space="preserve">osoba fizyczna – mieszkaniec </w:t>
      </w:r>
      <w:r w:rsidR="00901D6F">
        <w:rPr>
          <w:rFonts w:asciiTheme="minorHAnsi" w:eastAsiaTheme="minorHAnsi" w:hAnsiTheme="minorHAnsi" w:cstheme="minorHAnsi"/>
          <w:sz w:val="24"/>
          <w:szCs w:val="24"/>
        </w:rPr>
        <w:t>gminy Kobylnica</w:t>
      </w:r>
    </w:p>
    <w:p w:rsidR="001B053B" w:rsidRPr="00477A86" w:rsidRDefault="001B053B" w:rsidP="004F7D18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sz w:val="24"/>
          <w:szCs w:val="24"/>
          <w:lang w:eastAsia="pl-PL"/>
        </w:rPr>
        <w:t xml:space="preserve">□ </w:t>
      </w:r>
      <w:r w:rsidR="00901D6F">
        <w:rPr>
          <w:rFonts w:asciiTheme="minorHAnsi" w:hAnsiTheme="minorHAnsi" w:cstheme="minorHAnsi"/>
          <w:sz w:val="24"/>
          <w:szCs w:val="24"/>
          <w:lang w:eastAsia="pl-PL"/>
        </w:rPr>
        <w:t>inne</w:t>
      </w:r>
    </w:p>
    <w:p w:rsidR="001B053B" w:rsidRPr="00477A86" w:rsidRDefault="001B053B" w:rsidP="001B053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Imię i nazwisko (w przypadku instytucji lub organizacji pozarządowej</w:t>
      </w:r>
      <w:r w:rsidR="0008526E" w:rsidRPr="00477A86">
        <w:rPr>
          <w:rFonts w:asciiTheme="minorHAnsi" w:hAnsiTheme="minorHAnsi" w:cstheme="minorHAnsi"/>
          <w:color w:val="231F20"/>
          <w:sz w:val="24"/>
          <w:szCs w:val="24"/>
        </w:rPr>
        <w:t xml:space="preserve"> pełna nazwa oraz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 xml:space="preserve"> pełniona funkcja): </w:t>
      </w:r>
    </w:p>
    <w:p w:rsidR="006D3FCE" w:rsidRPr="00477A86" w:rsidRDefault="006D3FCE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="0044279F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B61035" w:rsidRPr="00477A86" w:rsidRDefault="00B61035" w:rsidP="0065695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Telefon kontaktowy,</w:t>
      </w:r>
      <w:r w:rsidR="0044279F" w:rsidRPr="00477A8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477A86">
        <w:rPr>
          <w:rFonts w:asciiTheme="minorHAnsi" w:hAnsiTheme="minorHAnsi" w:cstheme="minorHAnsi"/>
          <w:color w:val="231F20"/>
          <w:sz w:val="24"/>
          <w:szCs w:val="24"/>
        </w:rPr>
        <w:t xml:space="preserve">adres e-mail: </w:t>
      </w:r>
    </w:p>
    <w:p w:rsidR="00B61035" w:rsidRPr="00477A86" w:rsidRDefault="00B61035" w:rsidP="004427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</w:t>
      </w:r>
      <w:r w:rsidR="0044279F" w:rsidRPr="00477A86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="003614B1" w:rsidRPr="00477A86">
        <w:rPr>
          <w:rFonts w:asciiTheme="minorHAnsi" w:hAnsiTheme="minorHAnsi" w:cstheme="minorHAnsi"/>
          <w:color w:val="231F20"/>
          <w:sz w:val="24"/>
          <w:szCs w:val="24"/>
        </w:rPr>
        <w:t>…..</w:t>
      </w:r>
    </w:p>
    <w:p w:rsidR="00986B8A" w:rsidRPr="00477A86" w:rsidRDefault="00986B8A" w:rsidP="00986B8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77A86">
        <w:rPr>
          <w:rFonts w:asciiTheme="minorHAnsi" w:hAnsiTheme="minorHAnsi" w:cstheme="minorHAnsi"/>
          <w:color w:val="231F20"/>
          <w:sz w:val="24"/>
          <w:szCs w:val="24"/>
        </w:rPr>
        <w:t>Informacja o ochronie danych osobowych</w:t>
      </w:r>
      <w:r w:rsidR="003614B1" w:rsidRPr="00477A86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3644F0" w:rsidRPr="00477A86" w:rsidRDefault="003644F0" w:rsidP="003644F0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477A86">
        <w:rPr>
          <w:rFonts w:asciiTheme="minorHAnsi" w:eastAsiaTheme="minorHAnsi" w:hAnsiTheme="minorHAnsi" w:cstheme="minorHAnsi"/>
          <w:color w:val="000000"/>
        </w:rPr>
        <w:t>Zgodnie z art. 13 ust. 1 i ust. 2 rozporządzenie Parlamentu Europejskiego i Rady (UE) 2016/679 z dnia 27 kwietnia 2016 r. w sprawie ochrony osób fizycznych w związku z przetwarzaniem danych osobowych i w sprawie swobodnego przepływu takich danych oraz uchylenia dyrektywy 95/46/WE – RODO informujemy, że:</w:t>
      </w:r>
    </w:p>
    <w:p w:rsidR="003644F0" w:rsidRPr="00477A86" w:rsidRDefault="003644F0" w:rsidP="002167A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</w:rPr>
        <w:t>Administratorem Pani/Pana danych osobowych będzie Za</w:t>
      </w:r>
      <w:r w:rsidR="00F9485E" w:rsidRPr="00477A86">
        <w:rPr>
          <w:rFonts w:asciiTheme="minorHAnsi" w:hAnsiTheme="minorHAnsi" w:cstheme="minorHAnsi"/>
        </w:rPr>
        <w:t>rząd Województwa Pomorskiego, z </w:t>
      </w:r>
      <w:r w:rsidRPr="00477A86">
        <w:rPr>
          <w:rFonts w:asciiTheme="minorHAnsi" w:hAnsiTheme="minorHAnsi" w:cstheme="minorHAnsi"/>
        </w:rPr>
        <w:t xml:space="preserve">siedzibą ul. Okopowa 21/27, 80-810 Gdańsk, adres email: </w:t>
      </w:r>
      <w:hyperlink r:id="rId11" w:history="1">
        <w:r w:rsidRPr="00477A86">
          <w:rPr>
            <w:rStyle w:val="Hipercze"/>
            <w:rFonts w:asciiTheme="minorHAnsi" w:hAnsiTheme="minorHAnsi" w:cstheme="minorHAnsi"/>
          </w:rPr>
          <w:t>rops@pomorskie.eu</w:t>
        </w:r>
      </w:hyperlink>
      <w:r w:rsidRPr="00477A86">
        <w:rPr>
          <w:rFonts w:asciiTheme="minorHAnsi" w:hAnsiTheme="minorHAnsi" w:cstheme="minorHAnsi"/>
        </w:rPr>
        <w:t xml:space="preserve"> ;</w:t>
      </w:r>
    </w:p>
    <w:p w:rsidR="003644F0" w:rsidRPr="00477A86" w:rsidRDefault="003644F0" w:rsidP="002167A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</w:rPr>
        <w:t>Administrator wyznaczył inspektora ochrony danych, z którym może się Pani/Pan skontaktować poprzez email: iod@pomorskie.eu lub telefonicznie 58 32 62 518 i pisemnie na adres siedziby administratora. Z inspektorem ochrony danych można się kontaktować we wszystkich sprawach dotyczących przetwarzania danych osobowych oraz korzystania z praw związanych z przetwarzaniem danych;</w:t>
      </w:r>
    </w:p>
    <w:p w:rsidR="003644F0" w:rsidRPr="00477A86" w:rsidRDefault="003644F0" w:rsidP="002167A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</w:rPr>
        <w:t>Przetwarzanie Pani/Pana danych osobowych jest niezbędne w związku z organizacją Konkursu „</w:t>
      </w:r>
      <w:r w:rsidR="00901D6F">
        <w:rPr>
          <w:rFonts w:asciiTheme="minorHAnsi" w:hAnsiTheme="minorHAnsi" w:cstheme="minorHAnsi"/>
        </w:rPr>
        <w:t>Srebrne Serce</w:t>
      </w:r>
      <w:r w:rsidRPr="00477A86">
        <w:rPr>
          <w:rFonts w:asciiTheme="minorHAnsi" w:hAnsiTheme="minorHAnsi" w:cstheme="minorHAnsi"/>
        </w:rPr>
        <w:t>”;</w:t>
      </w:r>
    </w:p>
    <w:p w:rsidR="003644F0" w:rsidRPr="00477A86" w:rsidRDefault="003644F0" w:rsidP="002167A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</w:rPr>
        <w:t>Podstawą prawną przetwarzania danych osobowych jest art. 21 pkt 4 Ustawy z dnia 12 marca 2004 r. o pomocy społecznej – zgodnie z art. 6 ust. 1 lit. c) RODO. Przetwarzanie Pani/Pana danych osobowych jest niezbędne do wypełnienia obowiązku prawnego;</w:t>
      </w:r>
    </w:p>
    <w:p w:rsidR="003644F0" w:rsidRPr="00477A86" w:rsidRDefault="003644F0" w:rsidP="002167A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</w:rPr>
        <w:t>Pani/Pana dane będą przekazywane innym podmiotom, k</w:t>
      </w:r>
      <w:r w:rsidR="00F9485E" w:rsidRPr="00477A86">
        <w:rPr>
          <w:rFonts w:asciiTheme="minorHAnsi" w:hAnsiTheme="minorHAnsi" w:cstheme="minorHAnsi"/>
        </w:rPr>
        <w:t>tórym zlecimy usługi związane z </w:t>
      </w:r>
      <w:r w:rsidRPr="00477A86">
        <w:rPr>
          <w:rFonts w:asciiTheme="minorHAnsi" w:hAnsiTheme="minorHAnsi" w:cstheme="minorHAnsi"/>
        </w:rPr>
        <w:t>przetwarzaniem danych osobowych, np. dostawcom usług informatycznych. Takie podmioty będą przetwarzać dane na podstawie umowy z nami i tylko zgodnie z naszymi poleceniami;</w:t>
      </w:r>
    </w:p>
    <w:p w:rsidR="003644F0" w:rsidRPr="00477A86" w:rsidRDefault="003644F0" w:rsidP="002167A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</w:rPr>
        <w:t xml:space="preserve">Pani/Pana dane osobowe będą przechowywane do czasu zakończenia </w:t>
      </w:r>
      <w:r w:rsidR="00901D6F">
        <w:rPr>
          <w:rFonts w:asciiTheme="minorHAnsi" w:hAnsiTheme="minorHAnsi" w:cstheme="minorHAnsi"/>
        </w:rPr>
        <w:t>Projektu „Srebrna Sieć”</w:t>
      </w:r>
      <w:r w:rsidR="002167AE">
        <w:rPr>
          <w:rFonts w:asciiTheme="minorHAnsi" w:hAnsiTheme="minorHAnsi" w:cstheme="minorHAnsi"/>
        </w:rPr>
        <w:t xml:space="preserve"> tj. do 31.12.2028r.</w:t>
      </w:r>
    </w:p>
    <w:p w:rsidR="003644F0" w:rsidRPr="00477A86" w:rsidRDefault="003644F0" w:rsidP="002167A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</w:rPr>
        <w:t>Posiada Pani/Pan prawo do żądania od administratora dostępu do danych osobowych oraz ich sprostowania, usunięcia lub ograniczenia przetwarzania;</w:t>
      </w:r>
    </w:p>
    <w:p w:rsidR="003644F0" w:rsidRPr="00A64953" w:rsidRDefault="003644F0" w:rsidP="003644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953">
        <w:rPr>
          <w:rFonts w:asciiTheme="minorHAnsi" w:hAnsiTheme="minorHAnsi" w:cstheme="minorHAnsi"/>
        </w:rPr>
        <w:lastRenderedPageBreak/>
        <w:t>Ma Pani/Pan prawo wniesienia skargi do Prezesa Urzędu Ochrony Danych Osobowych</w:t>
      </w:r>
      <w:r w:rsidR="00A64953" w:rsidRPr="00A64953">
        <w:rPr>
          <w:rFonts w:asciiTheme="minorHAnsi" w:hAnsiTheme="minorHAnsi" w:cstheme="minorHAnsi"/>
        </w:rPr>
        <w:t xml:space="preserve"> </w:t>
      </w:r>
      <w:r w:rsidR="000E451C">
        <w:t xml:space="preserve">jeżeli </w:t>
      </w:r>
      <w:r w:rsidR="002167AE">
        <w:t>uważa</w:t>
      </w:r>
      <w:r w:rsidR="000E451C">
        <w:t>, Pan</w:t>
      </w:r>
      <w:r w:rsidR="002167AE">
        <w:t>i</w:t>
      </w:r>
      <w:r w:rsidR="000E451C">
        <w:t>/Pan że przetwarzanie danych osobowych narusza przepisy RODO.</w:t>
      </w:r>
    </w:p>
    <w:p w:rsidR="004B45BB" w:rsidRPr="00477A86" w:rsidRDefault="004B45BB" w:rsidP="00A61D7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hanging="260"/>
        <w:jc w:val="both"/>
        <w:rPr>
          <w:rFonts w:asciiTheme="minorHAnsi" w:hAnsiTheme="minorHAnsi" w:cstheme="minorHAnsi"/>
          <w:color w:val="231F20"/>
        </w:rPr>
      </w:pPr>
      <w:r w:rsidRPr="00477A86">
        <w:rPr>
          <w:rFonts w:asciiTheme="minorHAnsi" w:hAnsiTheme="minorHAnsi" w:cstheme="minorHAnsi"/>
          <w:color w:val="231F20"/>
        </w:rPr>
        <w:t>Zgoda zgłaszającego:</w:t>
      </w:r>
    </w:p>
    <w:p w:rsidR="004B45BB" w:rsidRPr="00477A86" w:rsidRDefault="004B45BB" w:rsidP="00986B8A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  <w:bCs/>
        </w:rPr>
        <w:t>O</w:t>
      </w:r>
      <w:r w:rsidRPr="00477A86">
        <w:rPr>
          <w:rFonts w:asciiTheme="minorHAnsi" w:hAnsiTheme="minorHAnsi" w:cstheme="minorHAnsi"/>
        </w:rPr>
        <w:t>świadczam, że zapoznałem/-</w:t>
      </w:r>
      <w:proofErr w:type="spellStart"/>
      <w:r w:rsidRPr="00477A86">
        <w:rPr>
          <w:rFonts w:asciiTheme="minorHAnsi" w:hAnsiTheme="minorHAnsi" w:cstheme="minorHAnsi"/>
        </w:rPr>
        <w:t>am</w:t>
      </w:r>
      <w:proofErr w:type="spellEnd"/>
      <w:r w:rsidRPr="00477A86">
        <w:rPr>
          <w:rFonts w:asciiTheme="minorHAnsi" w:hAnsiTheme="minorHAnsi" w:cstheme="minorHAnsi"/>
        </w:rPr>
        <w:t xml:space="preserve"> się z Regulaminem Konkursu oraz zgadzam się z jego treścią. </w:t>
      </w:r>
    </w:p>
    <w:p w:rsidR="009E7401" w:rsidRPr="00477A86" w:rsidRDefault="009E7401" w:rsidP="009E7401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4B45BB" w:rsidRPr="00477A86" w:rsidRDefault="004B45BB" w:rsidP="004B45B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B45BB" w:rsidRPr="00477A86" w:rsidRDefault="004B45BB" w:rsidP="004B45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</w:rPr>
        <w:t>………………..………………………………</w:t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  <w:t>………………………………………..</w:t>
      </w:r>
    </w:p>
    <w:p w:rsidR="004B45BB" w:rsidRPr="00477A86" w:rsidRDefault="004B45BB" w:rsidP="004B45BB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</w:rPr>
        <w:t xml:space="preserve"> (miejscowość, data)</w:t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  <w:t xml:space="preserve">(podpis </w:t>
      </w:r>
      <w:r w:rsidR="00255F79" w:rsidRPr="00477A86">
        <w:rPr>
          <w:rFonts w:asciiTheme="minorHAnsi" w:hAnsiTheme="minorHAnsi" w:cstheme="minorHAnsi"/>
        </w:rPr>
        <w:t>zgłaszającego</w:t>
      </w:r>
      <w:r w:rsidRPr="00477A86">
        <w:rPr>
          <w:rFonts w:asciiTheme="minorHAnsi" w:hAnsiTheme="minorHAnsi" w:cstheme="minorHAnsi"/>
        </w:rPr>
        <w:t>)</w:t>
      </w:r>
    </w:p>
    <w:p w:rsidR="004B45BB" w:rsidRPr="00477A86" w:rsidRDefault="004B45BB" w:rsidP="001B053B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:rsidR="00B40F35" w:rsidRPr="00477A86" w:rsidRDefault="00B40F35" w:rsidP="003644F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</w:rPr>
      </w:pPr>
      <w:r w:rsidRPr="00477A86">
        <w:rPr>
          <w:rFonts w:asciiTheme="minorHAnsi" w:hAnsiTheme="minorHAnsi" w:cstheme="minorHAnsi"/>
          <w:color w:val="231F20"/>
        </w:rPr>
        <w:t>Zgoda na utrwalanie wizerunku.</w:t>
      </w:r>
    </w:p>
    <w:p w:rsidR="003644F0" w:rsidRPr="00477A86" w:rsidRDefault="003644F0" w:rsidP="003644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lang w:eastAsia="ar-SA"/>
        </w:rPr>
      </w:pPr>
      <w:r w:rsidRPr="00477A86">
        <w:rPr>
          <w:rFonts w:asciiTheme="minorHAnsi" w:hAnsiTheme="minorHAnsi" w:cstheme="minorHAnsi"/>
          <w:color w:val="231F20"/>
        </w:rPr>
        <w:t>Wyrażam zgodę</w:t>
      </w:r>
      <w:r w:rsidRPr="00477A86">
        <w:rPr>
          <w:rStyle w:val="Odwoanieprzypisudolnego"/>
          <w:rFonts w:asciiTheme="minorHAnsi" w:hAnsiTheme="minorHAnsi" w:cstheme="minorHAnsi"/>
          <w:color w:val="231F20"/>
        </w:rPr>
        <w:t>*</w:t>
      </w:r>
      <w:r w:rsidRPr="00477A86">
        <w:rPr>
          <w:rFonts w:asciiTheme="minorHAnsi" w:hAnsiTheme="minorHAnsi" w:cstheme="minorHAnsi"/>
          <w:color w:val="231F20"/>
          <w:vertAlign w:val="superscript"/>
        </w:rPr>
        <w:t>(niepotrzebne skreślić)</w:t>
      </w:r>
      <w:r w:rsidRPr="00477A86">
        <w:rPr>
          <w:rFonts w:asciiTheme="minorHAnsi" w:hAnsiTheme="minorHAnsi" w:cstheme="minorHAnsi"/>
          <w:color w:val="231F20"/>
        </w:rPr>
        <w:t xml:space="preserve"> na: </w:t>
      </w:r>
      <w:r w:rsidRPr="00477A86">
        <w:rPr>
          <w:rFonts w:asciiTheme="minorHAnsi" w:hAnsiTheme="minorHAnsi" w:cstheme="minorHAnsi"/>
          <w:lang w:eastAsia="ar-SA"/>
        </w:rPr>
        <w:t xml:space="preserve">nieodpłatne, nieograniczone ilościowo, czasowo i terytorialnie wielokrotne utrwalanie wizerunku, głosu, wypowiedzi, na dowolnych nośnikach, w szczególności: </w:t>
      </w:r>
      <w:r w:rsidR="00756547" w:rsidRPr="00477A86">
        <w:rPr>
          <w:rFonts w:asciiTheme="minorHAnsi" w:hAnsiTheme="minorHAnsi" w:cstheme="minorHAnsi"/>
          <w:lang w:eastAsia="ar-SA"/>
        </w:rPr>
        <w:br/>
      </w:r>
      <w:r w:rsidRPr="00477A86">
        <w:rPr>
          <w:rFonts w:asciiTheme="minorHAnsi" w:hAnsiTheme="minorHAnsi" w:cstheme="minorHAnsi"/>
          <w:lang w:eastAsia="ar-SA"/>
        </w:rPr>
        <w:t>w materiałach filmowych (wizualnych lub audiowizualnych) oraz w 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</w:t>
      </w:r>
      <w:r w:rsidR="00A034F9" w:rsidRPr="00477A86">
        <w:rPr>
          <w:rFonts w:asciiTheme="minorHAnsi" w:hAnsiTheme="minorHAnsi" w:cstheme="minorHAnsi"/>
          <w:lang w:eastAsia="ar-SA"/>
        </w:rPr>
        <w:t xml:space="preserve"> w </w:t>
      </w:r>
      <w:r w:rsidR="001B5FDD" w:rsidRPr="00477A86">
        <w:rPr>
          <w:rFonts w:asciiTheme="minorHAnsi" w:hAnsiTheme="minorHAnsi" w:cstheme="minorHAnsi"/>
          <w:lang w:eastAsia="ar-SA"/>
        </w:rPr>
        <w:t>szczególności</w:t>
      </w:r>
      <w:r w:rsidRPr="00477A86">
        <w:rPr>
          <w:rFonts w:asciiTheme="minorHAnsi" w:hAnsiTheme="minorHAnsi" w:cstheme="minorHAnsi"/>
          <w:lang w:eastAsia="ar-SA"/>
        </w:rPr>
        <w:t>:  na stronie int</w:t>
      </w:r>
      <w:r w:rsidR="00901D6F">
        <w:rPr>
          <w:rFonts w:asciiTheme="minorHAnsi" w:hAnsiTheme="minorHAnsi" w:cstheme="minorHAnsi"/>
          <w:lang w:eastAsia="ar-SA"/>
        </w:rPr>
        <w:t xml:space="preserve">ernetowej </w:t>
      </w:r>
      <w:hyperlink r:id="rId12" w:history="1">
        <w:r w:rsidR="00901D6F" w:rsidRPr="00142B95">
          <w:rPr>
            <w:rStyle w:val="Hipercze"/>
            <w:rFonts w:cstheme="minorHAnsi"/>
            <w:sz w:val="24"/>
            <w:szCs w:val="24"/>
          </w:rPr>
          <w:t>http://opskobylnica.pl/</w:t>
        </w:r>
      </w:hyperlink>
      <w:r w:rsidR="00901D6F">
        <w:rPr>
          <w:rFonts w:asciiTheme="minorHAnsi" w:hAnsiTheme="minorHAnsi" w:cstheme="minorHAnsi"/>
          <w:lang w:eastAsia="ar-SA"/>
        </w:rPr>
        <w:t xml:space="preserve"> </w:t>
      </w:r>
      <w:r w:rsidRPr="00477A86">
        <w:rPr>
          <w:rFonts w:asciiTheme="minorHAnsi" w:hAnsiTheme="minorHAnsi" w:cstheme="minorHAnsi"/>
          <w:lang w:eastAsia="ar-SA"/>
        </w:rPr>
        <w:t xml:space="preserve">, </w:t>
      </w:r>
      <w:hyperlink r:id="rId13" w:history="1">
        <w:r w:rsidR="00901D6F" w:rsidRPr="00142B95">
          <w:rPr>
            <w:rStyle w:val="Hipercze"/>
            <w:rFonts w:cstheme="minorHAnsi"/>
            <w:sz w:val="24"/>
            <w:szCs w:val="24"/>
          </w:rPr>
          <w:t>http://srebrnasiec.pl</w:t>
        </w:r>
      </w:hyperlink>
      <w:r w:rsidR="00A64953">
        <w:rPr>
          <w:rStyle w:val="Hipercze"/>
          <w:rFonts w:cstheme="minorHAnsi"/>
          <w:sz w:val="24"/>
          <w:szCs w:val="24"/>
        </w:rPr>
        <w:t xml:space="preserve"> , </w:t>
      </w:r>
      <w:hyperlink r:id="rId14" w:history="1">
        <w:r w:rsidR="00A64953" w:rsidRPr="0013535C">
          <w:rPr>
            <w:rStyle w:val="Hipercze"/>
            <w:rFonts w:cstheme="minorHAnsi"/>
            <w:sz w:val="24"/>
            <w:szCs w:val="24"/>
          </w:rPr>
          <w:t>https://kobylnica.pl</w:t>
        </w:r>
      </w:hyperlink>
      <w:r w:rsidR="00A64953">
        <w:rPr>
          <w:rStyle w:val="Hipercze"/>
          <w:rFonts w:cstheme="minorHAnsi"/>
          <w:sz w:val="24"/>
          <w:szCs w:val="24"/>
        </w:rPr>
        <w:t xml:space="preserve"> </w:t>
      </w:r>
    </w:p>
    <w:p w:rsidR="003644F0" w:rsidRPr="00477A86" w:rsidRDefault="003644F0" w:rsidP="003644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Pr="00477A86">
        <w:rPr>
          <w:rFonts w:asciiTheme="minorHAnsi" w:hAnsiTheme="minorHAnsi" w:cstheme="minorHAnsi"/>
        </w:rPr>
        <w:t>;</w:t>
      </w:r>
    </w:p>
    <w:p w:rsidR="00B40F35" w:rsidRPr="00477A86" w:rsidRDefault="00B40F35" w:rsidP="00F3654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D514C" w:rsidRPr="00477A86" w:rsidRDefault="00BD514C" w:rsidP="00F3654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D514C" w:rsidRPr="00477A86" w:rsidRDefault="00BD514C" w:rsidP="00F3654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40F35" w:rsidRPr="00477A86" w:rsidRDefault="00B40F35" w:rsidP="00B40F35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</w:rPr>
        <w:t>………………..………………………………</w:t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</w:r>
      <w:r w:rsidR="00BD514C" w:rsidRPr="00477A86">
        <w:rPr>
          <w:rFonts w:asciiTheme="minorHAnsi" w:hAnsiTheme="minorHAnsi" w:cstheme="minorHAnsi"/>
        </w:rPr>
        <w:t xml:space="preserve">    </w:t>
      </w:r>
      <w:r w:rsidRPr="00477A86">
        <w:rPr>
          <w:rFonts w:asciiTheme="minorHAnsi" w:hAnsiTheme="minorHAnsi" w:cstheme="minorHAnsi"/>
        </w:rPr>
        <w:t>………………………………………..</w:t>
      </w:r>
    </w:p>
    <w:p w:rsidR="00B40F35" w:rsidRPr="00BD514C" w:rsidRDefault="00B40F35" w:rsidP="00B40F35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477A86">
        <w:rPr>
          <w:rFonts w:asciiTheme="minorHAnsi" w:hAnsiTheme="minorHAnsi" w:cstheme="minorHAnsi"/>
        </w:rPr>
        <w:t xml:space="preserve"> (miejscowość, data)</w:t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</w:r>
      <w:r w:rsidRPr="00477A86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  <w:t xml:space="preserve">(podpis </w:t>
      </w:r>
      <w:r w:rsidR="00A61D76">
        <w:rPr>
          <w:rFonts w:asciiTheme="minorHAnsi" w:hAnsiTheme="minorHAnsi" w:cstheme="minorHAnsi"/>
        </w:rPr>
        <w:t>zgłaszającego</w:t>
      </w:r>
      <w:r w:rsidRPr="00BD514C">
        <w:rPr>
          <w:rFonts w:asciiTheme="minorHAnsi" w:hAnsiTheme="minorHAnsi" w:cstheme="minorHAnsi"/>
        </w:rPr>
        <w:t>)</w:t>
      </w:r>
    </w:p>
    <w:sectPr w:rsidR="00B40F35" w:rsidRPr="00BD514C" w:rsidSect="005C064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BCF" w:rsidRDefault="00BD1BCF" w:rsidP="004C2844">
      <w:pPr>
        <w:spacing w:after="0" w:line="240" w:lineRule="auto"/>
      </w:pPr>
      <w:r>
        <w:separator/>
      </w:r>
    </w:p>
  </w:endnote>
  <w:endnote w:type="continuationSeparator" w:id="0">
    <w:p w:rsidR="00BD1BCF" w:rsidRDefault="00BD1BCF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334809"/>
      <w:docPartObj>
        <w:docPartGallery w:val="Page Numbers (Bottom of Page)"/>
        <w:docPartUnique/>
      </w:docPartObj>
    </w:sdtPr>
    <w:sdtEndPr/>
    <w:sdtContent>
      <w:p w:rsidR="00E74F94" w:rsidRDefault="00E74F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AF">
          <w:rPr>
            <w:noProof/>
          </w:rPr>
          <w:t>1</w:t>
        </w:r>
        <w:r>
          <w:fldChar w:fldCharType="end"/>
        </w:r>
      </w:p>
    </w:sdtContent>
  </w:sdt>
  <w:p w:rsidR="00E74F94" w:rsidRDefault="00901D6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83D5C6B" wp14:editId="150F7407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5760720" cy="159385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BCF" w:rsidRDefault="00BD1BCF" w:rsidP="004C2844">
      <w:pPr>
        <w:spacing w:after="0" w:line="240" w:lineRule="auto"/>
      </w:pPr>
      <w:r>
        <w:separator/>
      </w:r>
    </w:p>
  </w:footnote>
  <w:footnote w:type="continuationSeparator" w:id="0">
    <w:p w:rsidR="00BD1BCF" w:rsidRDefault="00BD1BCF" w:rsidP="004C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6F" w:rsidRDefault="00901D6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D9F3B59" wp14:editId="70B4A397">
          <wp:simplePos x="0" y="0"/>
          <wp:positionH relativeFrom="margin">
            <wp:posOffset>-499745</wp:posOffset>
          </wp:positionH>
          <wp:positionV relativeFrom="topMargin">
            <wp:align>bottom</wp:align>
          </wp:positionV>
          <wp:extent cx="6383020" cy="683895"/>
          <wp:effectExtent l="0" t="0" r="0" b="190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A1D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0164D8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4" w15:restartNumberingAfterBreak="0">
    <w:nsid w:val="114664E2"/>
    <w:multiLevelType w:val="hybridMultilevel"/>
    <w:tmpl w:val="237A6F0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55225C8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803"/>
    <w:multiLevelType w:val="hybridMultilevel"/>
    <w:tmpl w:val="62B4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1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2FE636E6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007A"/>
    <w:multiLevelType w:val="hybridMultilevel"/>
    <w:tmpl w:val="E2FA5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7" w15:restartNumberingAfterBreak="0">
    <w:nsid w:val="3A551475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 w15:restartNumberingAfterBreak="0">
    <w:nsid w:val="41BA33F4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977B3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3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4" w15:restartNumberingAfterBreak="0">
    <w:nsid w:val="53716F83"/>
    <w:multiLevelType w:val="hybridMultilevel"/>
    <w:tmpl w:val="68D2B6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5" w15:restartNumberingAfterBreak="0">
    <w:nsid w:val="5BEA7921"/>
    <w:multiLevelType w:val="hybridMultilevel"/>
    <w:tmpl w:val="5A6C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7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8" w15:restartNumberingAfterBreak="0">
    <w:nsid w:val="61FE23F0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066EB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9"/>
  </w:num>
  <w:num w:numId="5">
    <w:abstractNumId w:val="23"/>
  </w:num>
  <w:num w:numId="6">
    <w:abstractNumId w:val="26"/>
  </w:num>
  <w:num w:numId="7">
    <w:abstractNumId w:val="27"/>
  </w:num>
  <w:num w:numId="8">
    <w:abstractNumId w:val="18"/>
  </w:num>
  <w:num w:numId="9">
    <w:abstractNumId w:val="16"/>
  </w:num>
  <w:num w:numId="10">
    <w:abstractNumId w:val="22"/>
  </w:num>
  <w:num w:numId="11">
    <w:abstractNumId w:val="5"/>
  </w:num>
  <w:num w:numId="12">
    <w:abstractNumId w:val="12"/>
  </w:num>
  <w:num w:numId="13">
    <w:abstractNumId w:val="24"/>
  </w:num>
  <w:num w:numId="14">
    <w:abstractNumId w:val="10"/>
  </w:num>
  <w:num w:numId="15">
    <w:abstractNumId w:val="11"/>
  </w:num>
  <w:num w:numId="16">
    <w:abstractNumId w:val="20"/>
  </w:num>
  <w:num w:numId="17">
    <w:abstractNumId w:val="7"/>
  </w:num>
  <w:num w:numId="18">
    <w:abstractNumId w:val="29"/>
  </w:num>
  <w:num w:numId="19">
    <w:abstractNumId w:val="6"/>
  </w:num>
  <w:num w:numId="20">
    <w:abstractNumId w:val="28"/>
  </w:num>
  <w:num w:numId="21">
    <w:abstractNumId w:val="14"/>
  </w:num>
  <w:num w:numId="22">
    <w:abstractNumId w:val="8"/>
  </w:num>
  <w:num w:numId="23">
    <w:abstractNumId w:val="0"/>
  </w:num>
  <w:num w:numId="24">
    <w:abstractNumId w:val="2"/>
  </w:num>
  <w:num w:numId="25">
    <w:abstractNumId w:val="21"/>
  </w:num>
  <w:num w:numId="26">
    <w:abstractNumId w:val="25"/>
  </w:num>
  <w:num w:numId="27">
    <w:abstractNumId w:val="30"/>
  </w:num>
  <w:num w:numId="28">
    <w:abstractNumId w:val="17"/>
  </w:num>
  <w:num w:numId="29">
    <w:abstractNumId w:val="19"/>
  </w:num>
  <w:num w:numId="30">
    <w:abstractNumId w:val="4"/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35"/>
    <w:rsid w:val="000020CC"/>
    <w:rsid w:val="000122D2"/>
    <w:rsid w:val="00020792"/>
    <w:rsid w:val="00052CA3"/>
    <w:rsid w:val="00055DEA"/>
    <w:rsid w:val="00061A1B"/>
    <w:rsid w:val="00065593"/>
    <w:rsid w:val="0008526E"/>
    <w:rsid w:val="00085C7F"/>
    <w:rsid w:val="000B14BD"/>
    <w:rsid w:val="000B1AB1"/>
    <w:rsid w:val="000B78D0"/>
    <w:rsid w:val="000D6E7E"/>
    <w:rsid w:val="000E451C"/>
    <w:rsid w:val="000E4EE6"/>
    <w:rsid w:val="000F4E67"/>
    <w:rsid w:val="000F4F4F"/>
    <w:rsid w:val="00105CBC"/>
    <w:rsid w:val="001110A5"/>
    <w:rsid w:val="00111DE3"/>
    <w:rsid w:val="00115E6D"/>
    <w:rsid w:val="00143A1E"/>
    <w:rsid w:val="00157057"/>
    <w:rsid w:val="00160360"/>
    <w:rsid w:val="001651CD"/>
    <w:rsid w:val="00183E90"/>
    <w:rsid w:val="001862BB"/>
    <w:rsid w:val="001B053B"/>
    <w:rsid w:val="001B5FDD"/>
    <w:rsid w:val="00211F30"/>
    <w:rsid w:val="002167AE"/>
    <w:rsid w:val="002230F2"/>
    <w:rsid w:val="00242FC5"/>
    <w:rsid w:val="002509FF"/>
    <w:rsid w:val="00250F3E"/>
    <w:rsid w:val="00255F79"/>
    <w:rsid w:val="00262D7D"/>
    <w:rsid w:val="00274586"/>
    <w:rsid w:val="00276E95"/>
    <w:rsid w:val="002D01FE"/>
    <w:rsid w:val="003041AE"/>
    <w:rsid w:val="003303BD"/>
    <w:rsid w:val="00335A49"/>
    <w:rsid w:val="003614B1"/>
    <w:rsid w:val="00363565"/>
    <w:rsid w:val="00363C0B"/>
    <w:rsid w:val="003644F0"/>
    <w:rsid w:val="0036711B"/>
    <w:rsid w:val="003726ED"/>
    <w:rsid w:val="0037445C"/>
    <w:rsid w:val="00380170"/>
    <w:rsid w:val="00382C39"/>
    <w:rsid w:val="00385FC4"/>
    <w:rsid w:val="0039592C"/>
    <w:rsid w:val="003A6583"/>
    <w:rsid w:val="003C2E3E"/>
    <w:rsid w:val="003D44B0"/>
    <w:rsid w:val="003D6A07"/>
    <w:rsid w:val="003E7016"/>
    <w:rsid w:val="003F26CF"/>
    <w:rsid w:val="004024B5"/>
    <w:rsid w:val="00417C30"/>
    <w:rsid w:val="004251AB"/>
    <w:rsid w:val="00431581"/>
    <w:rsid w:val="0044138A"/>
    <w:rsid w:val="0044279F"/>
    <w:rsid w:val="00443CB0"/>
    <w:rsid w:val="00445FE2"/>
    <w:rsid w:val="00457155"/>
    <w:rsid w:val="004703A6"/>
    <w:rsid w:val="00475D96"/>
    <w:rsid w:val="00477A86"/>
    <w:rsid w:val="004813E8"/>
    <w:rsid w:val="00483006"/>
    <w:rsid w:val="00487C78"/>
    <w:rsid w:val="00490BC3"/>
    <w:rsid w:val="004A7868"/>
    <w:rsid w:val="004B0993"/>
    <w:rsid w:val="004B45BB"/>
    <w:rsid w:val="004C2844"/>
    <w:rsid w:val="004C546C"/>
    <w:rsid w:val="004C685B"/>
    <w:rsid w:val="004E3A55"/>
    <w:rsid w:val="004F6A07"/>
    <w:rsid w:val="004F7D18"/>
    <w:rsid w:val="005167E3"/>
    <w:rsid w:val="00520D47"/>
    <w:rsid w:val="00532D8D"/>
    <w:rsid w:val="00541C09"/>
    <w:rsid w:val="00566029"/>
    <w:rsid w:val="00580129"/>
    <w:rsid w:val="005B5996"/>
    <w:rsid w:val="005C064F"/>
    <w:rsid w:val="005C257F"/>
    <w:rsid w:val="005C3589"/>
    <w:rsid w:val="005C3ED2"/>
    <w:rsid w:val="005E183D"/>
    <w:rsid w:val="005F0B8A"/>
    <w:rsid w:val="00605732"/>
    <w:rsid w:val="00632E04"/>
    <w:rsid w:val="00650F0F"/>
    <w:rsid w:val="006550E1"/>
    <w:rsid w:val="0065695A"/>
    <w:rsid w:val="00657A0A"/>
    <w:rsid w:val="00671FEF"/>
    <w:rsid w:val="006766E0"/>
    <w:rsid w:val="00686590"/>
    <w:rsid w:val="006879AE"/>
    <w:rsid w:val="00695375"/>
    <w:rsid w:val="006A6C91"/>
    <w:rsid w:val="006A729A"/>
    <w:rsid w:val="006D3FCE"/>
    <w:rsid w:val="006E5AD2"/>
    <w:rsid w:val="00703C35"/>
    <w:rsid w:val="00732BF5"/>
    <w:rsid w:val="0075592B"/>
    <w:rsid w:val="00756547"/>
    <w:rsid w:val="007C6810"/>
    <w:rsid w:val="008020B6"/>
    <w:rsid w:val="00804728"/>
    <w:rsid w:val="00824387"/>
    <w:rsid w:val="008248FD"/>
    <w:rsid w:val="00843EEF"/>
    <w:rsid w:val="00847FA4"/>
    <w:rsid w:val="0085014E"/>
    <w:rsid w:val="00850C48"/>
    <w:rsid w:val="0086377D"/>
    <w:rsid w:val="00881A16"/>
    <w:rsid w:val="008A7610"/>
    <w:rsid w:val="008B5926"/>
    <w:rsid w:val="008D71AE"/>
    <w:rsid w:val="008F33BC"/>
    <w:rsid w:val="008F7B04"/>
    <w:rsid w:val="00901D6F"/>
    <w:rsid w:val="009023F3"/>
    <w:rsid w:val="00924DF0"/>
    <w:rsid w:val="00944801"/>
    <w:rsid w:val="009532B7"/>
    <w:rsid w:val="009835DF"/>
    <w:rsid w:val="00986B8A"/>
    <w:rsid w:val="00995651"/>
    <w:rsid w:val="009A60AF"/>
    <w:rsid w:val="009C656F"/>
    <w:rsid w:val="009E2BDC"/>
    <w:rsid w:val="009E5432"/>
    <w:rsid w:val="009E7401"/>
    <w:rsid w:val="00A034F9"/>
    <w:rsid w:val="00A154D5"/>
    <w:rsid w:val="00A314B1"/>
    <w:rsid w:val="00A33403"/>
    <w:rsid w:val="00A3599B"/>
    <w:rsid w:val="00A43B92"/>
    <w:rsid w:val="00A47509"/>
    <w:rsid w:val="00A61D76"/>
    <w:rsid w:val="00A64953"/>
    <w:rsid w:val="00A730D9"/>
    <w:rsid w:val="00A82C30"/>
    <w:rsid w:val="00A87CF7"/>
    <w:rsid w:val="00AF6FF1"/>
    <w:rsid w:val="00B218DF"/>
    <w:rsid w:val="00B40F35"/>
    <w:rsid w:val="00B61035"/>
    <w:rsid w:val="00B67A56"/>
    <w:rsid w:val="00B75FCD"/>
    <w:rsid w:val="00B86A9D"/>
    <w:rsid w:val="00B90B3D"/>
    <w:rsid w:val="00B9427E"/>
    <w:rsid w:val="00BA3B30"/>
    <w:rsid w:val="00BB162F"/>
    <w:rsid w:val="00BC3599"/>
    <w:rsid w:val="00BD1BCF"/>
    <w:rsid w:val="00BD3E41"/>
    <w:rsid w:val="00BD514C"/>
    <w:rsid w:val="00BF5803"/>
    <w:rsid w:val="00C13208"/>
    <w:rsid w:val="00C26942"/>
    <w:rsid w:val="00C522C8"/>
    <w:rsid w:val="00C8532D"/>
    <w:rsid w:val="00CC040D"/>
    <w:rsid w:val="00CD2197"/>
    <w:rsid w:val="00CE0BE4"/>
    <w:rsid w:val="00CF55BE"/>
    <w:rsid w:val="00D46D93"/>
    <w:rsid w:val="00D60439"/>
    <w:rsid w:val="00DE47EA"/>
    <w:rsid w:val="00E0613C"/>
    <w:rsid w:val="00E20E05"/>
    <w:rsid w:val="00E31A0A"/>
    <w:rsid w:val="00E41E7D"/>
    <w:rsid w:val="00E57E3E"/>
    <w:rsid w:val="00E63888"/>
    <w:rsid w:val="00E642F5"/>
    <w:rsid w:val="00E660D9"/>
    <w:rsid w:val="00E74F94"/>
    <w:rsid w:val="00E865DA"/>
    <w:rsid w:val="00E9789C"/>
    <w:rsid w:val="00EB3DD5"/>
    <w:rsid w:val="00F16567"/>
    <w:rsid w:val="00F30F14"/>
    <w:rsid w:val="00F36540"/>
    <w:rsid w:val="00F5245E"/>
    <w:rsid w:val="00F816DB"/>
    <w:rsid w:val="00F9485E"/>
    <w:rsid w:val="00F954C7"/>
    <w:rsid w:val="00FA1158"/>
    <w:rsid w:val="00FC02C6"/>
    <w:rsid w:val="00FC2B15"/>
    <w:rsid w:val="00FE244A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1AF9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547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1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1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skobylnica.pl/" TargetMode="External"/><Relationship Id="rId13" Type="http://schemas.openxmlformats.org/officeDocument/2006/relationships/hyperlink" Target="http://srebrnasiec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skobylnic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s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obyl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ebrnasiec.pl" TargetMode="External"/><Relationship Id="rId14" Type="http://schemas.openxmlformats.org/officeDocument/2006/relationships/hyperlink" Target="https://kobylnic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E46D89-F6E1-4CB6-B7AC-2276A3F5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lak</dc:creator>
  <cp:lastModifiedBy>Joanna Nowe</cp:lastModifiedBy>
  <cp:revision>5</cp:revision>
  <cp:lastPrinted>2019-04-03T10:22:00Z</cp:lastPrinted>
  <dcterms:created xsi:type="dcterms:W3CDTF">2019-05-31T07:49:00Z</dcterms:created>
  <dcterms:modified xsi:type="dcterms:W3CDTF">2019-06-03T13:10:00Z</dcterms:modified>
</cp:coreProperties>
</file>